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84" w:rsidRDefault="00E10260" w:rsidP="00105D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E49">
        <w:rPr>
          <w:rFonts w:ascii="Times New Roman" w:hAnsi="Times New Roman" w:cs="Times New Roman"/>
          <w:b/>
          <w:sz w:val="32"/>
          <w:szCs w:val="32"/>
        </w:rPr>
        <w:t>Сценарий  для детей старшего дошкольного возраста</w:t>
      </w:r>
    </w:p>
    <w:p w:rsidR="00571CD9" w:rsidRPr="00727E49" w:rsidRDefault="00105D84" w:rsidP="00105D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тературной гостиной «Осень – чудная пора»</w:t>
      </w:r>
      <w:r w:rsidR="00E10260" w:rsidRPr="00727E4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05D84" w:rsidRDefault="00105D84" w:rsidP="00105D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7E49" w:rsidRDefault="00727E49" w:rsidP="00105D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5D84">
        <w:rPr>
          <w:rFonts w:ascii="Times New Roman" w:hAnsi="Times New Roman" w:cs="Times New Roman"/>
          <w:sz w:val="28"/>
          <w:szCs w:val="28"/>
        </w:rPr>
        <w:t xml:space="preserve">Авторы: </w:t>
      </w:r>
      <w:proofErr w:type="spellStart"/>
      <w:r w:rsidRPr="00105D84">
        <w:rPr>
          <w:rFonts w:ascii="Times New Roman" w:hAnsi="Times New Roman" w:cs="Times New Roman"/>
          <w:sz w:val="28"/>
          <w:szCs w:val="28"/>
        </w:rPr>
        <w:t>Радостева</w:t>
      </w:r>
      <w:proofErr w:type="spellEnd"/>
      <w:r w:rsidRPr="00105D84">
        <w:rPr>
          <w:rFonts w:ascii="Times New Roman" w:hAnsi="Times New Roman" w:cs="Times New Roman"/>
          <w:sz w:val="28"/>
          <w:szCs w:val="28"/>
        </w:rPr>
        <w:t xml:space="preserve"> В.К., Бердяева С.А.</w:t>
      </w:r>
    </w:p>
    <w:p w:rsidR="00105D84" w:rsidRPr="00105D84" w:rsidRDefault="00105D84" w:rsidP="00105D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7E49" w:rsidRDefault="00727E49" w:rsidP="00DE29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E4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знакомить</w:t>
      </w:r>
      <w:r w:rsidRPr="00727E49">
        <w:rPr>
          <w:rFonts w:ascii="Times New Roman" w:hAnsi="Times New Roman" w:cs="Times New Roman"/>
          <w:sz w:val="28"/>
          <w:szCs w:val="28"/>
        </w:rPr>
        <w:t xml:space="preserve">  детей </w:t>
      </w:r>
      <w:r>
        <w:rPr>
          <w:rFonts w:ascii="Times New Roman" w:hAnsi="Times New Roman" w:cs="Times New Roman"/>
          <w:sz w:val="28"/>
          <w:szCs w:val="28"/>
        </w:rPr>
        <w:t>с произведениями русских поэтов</w:t>
      </w:r>
      <w:r w:rsidRPr="00727E49">
        <w:rPr>
          <w:rFonts w:ascii="Times New Roman" w:hAnsi="Times New Roman" w:cs="Times New Roman"/>
          <w:sz w:val="28"/>
          <w:szCs w:val="28"/>
        </w:rPr>
        <w:t>.</w:t>
      </w:r>
    </w:p>
    <w:p w:rsidR="00727E49" w:rsidRDefault="00727E49" w:rsidP="00DE29D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E4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E29D4" w:rsidRDefault="00727E49" w:rsidP="00DE29D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9D4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727E49" w:rsidRDefault="00DE29D4" w:rsidP="00DE29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27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E49" w:rsidRPr="00727E49">
        <w:rPr>
          <w:rFonts w:ascii="Times New Roman" w:hAnsi="Times New Roman" w:cs="Times New Roman"/>
          <w:sz w:val="28"/>
          <w:szCs w:val="28"/>
        </w:rPr>
        <w:t>изучить произведения русских поэтов;</w:t>
      </w:r>
    </w:p>
    <w:p w:rsidR="00727E49" w:rsidRPr="00DE29D4" w:rsidRDefault="00727E49" w:rsidP="00DE29D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9D4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9D5526" w:rsidRDefault="009D5526" w:rsidP="00DE29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интерес детей к изучению произведений русских поэтов;</w:t>
      </w:r>
    </w:p>
    <w:p w:rsidR="009D5526" w:rsidRDefault="009D5526" w:rsidP="00DE29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ммуникативные навыки воспитанников;</w:t>
      </w:r>
    </w:p>
    <w:p w:rsidR="009D5526" w:rsidRDefault="009D5526" w:rsidP="00DE29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ыразительное чтение воспитанников;</w:t>
      </w:r>
    </w:p>
    <w:p w:rsidR="009D5526" w:rsidRPr="00DE29D4" w:rsidRDefault="009D5526" w:rsidP="00DE29D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9D4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9D5526" w:rsidRDefault="009D5526" w:rsidP="00DE29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интерес воспитанников к изучению поэзии;</w:t>
      </w:r>
    </w:p>
    <w:p w:rsidR="009D5526" w:rsidRDefault="009D5526" w:rsidP="00DE29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 учащихся любовь к родной природе;</w:t>
      </w:r>
    </w:p>
    <w:p w:rsidR="009D5526" w:rsidRDefault="009D5526" w:rsidP="00DE29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любовь к русской литературе, к России, к малой Родине.</w:t>
      </w:r>
    </w:p>
    <w:p w:rsidR="009D5526" w:rsidRDefault="009D5526" w:rsidP="00DE29D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</w:p>
    <w:p w:rsidR="009D5526" w:rsidRPr="009D5526" w:rsidRDefault="009D5526" w:rsidP="00DE29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526">
        <w:rPr>
          <w:rFonts w:ascii="Times New Roman" w:hAnsi="Times New Roman" w:cs="Times New Roman"/>
          <w:sz w:val="28"/>
          <w:szCs w:val="28"/>
        </w:rPr>
        <w:t>-прочитать</w:t>
      </w:r>
      <w:r w:rsidR="00DE29D4">
        <w:rPr>
          <w:rFonts w:ascii="Times New Roman" w:hAnsi="Times New Roman" w:cs="Times New Roman"/>
          <w:sz w:val="28"/>
          <w:szCs w:val="28"/>
        </w:rPr>
        <w:t xml:space="preserve"> и выучить стихотворения русских поэтов, посвященные осени.</w:t>
      </w:r>
    </w:p>
    <w:p w:rsidR="00727E49" w:rsidRPr="00727E49" w:rsidRDefault="00727E49" w:rsidP="00DE29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E49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727E49">
        <w:rPr>
          <w:rFonts w:ascii="Times New Roman" w:hAnsi="Times New Roman" w:cs="Times New Roman"/>
          <w:sz w:val="28"/>
          <w:szCs w:val="28"/>
        </w:rPr>
        <w:t>: социализация, коммуникация, музыка, физическая культура.</w:t>
      </w:r>
    </w:p>
    <w:p w:rsidR="00A12BD1" w:rsidRDefault="00A12BD1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026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Ход </w:t>
      </w:r>
      <w:r w:rsidR="00DE29D4" w:rsidRPr="00DE29D4">
        <w:rPr>
          <w:rFonts w:ascii="Times New Roman" w:hAnsi="Times New Roman" w:cs="Times New Roman"/>
          <w:sz w:val="28"/>
          <w:szCs w:val="28"/>
        </w:rPr>
        <w:t xml:space="preserve">«Литературной </w:t>
      </w:r>
      <w:r w:rsidRPr="00DE29D4">
        <w:rPr>
          <w:rFonts w:ascii="Times New Roman" w:hAnsi="Times New Roman" w:cs="Times New Roman"/>
          <w:sz w:val="28"/>
          <w:szCs w:val="28"/>
        </w:rPr>
        <w:t>гостиной</w:t>
      </w:r>
      <w:r w:rsidR="00DE29D4" w:rsidRPr="00DE29D4">
        <w:rPr>
          <w:rFonts w:ascii="Times New Roman" w:hAnsi="Times New Roman" w:cs="Times New Roman"/>
          <w:sz w:val="28"/>
          <w:szCs w:val="28"/>
        </w:rPr>
        <w:t>»</w:t>
      </w:r>
    </w:p>
    <w:p w:rsidR="00571CD9" w:rsidRPr="00DE29D4" w:rsidRDefault="00E10260" w:rsidP="00DE29D4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Pr="00DE29D4">
        <w:rPr>
          <w:rFonts w:ascii="Times New Roman" w:hAnsi="Times New Roman" w:cs="Times New Roman"/>
          <w:sz w:val="28"/>
          <w:szCs w:val="28"/>
        </w:rPr>
        <w:t>. Красавица осень прощается с нами,</w:t>
      </w:r>
    </w:p>
    <w:p w:rsidR="00571CD9" w:rsidRPr="00DE29D4" w:rsidRDefault="00E10260" w:rsidP="00DE29D4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>То солнца улыбкой, то злыми дождями,</w:t>
      </w:r>
    </w:p>
    <w:p w:rsidR="00571CD9" w:rsidRPr="00DE29D4" w:rsidRDefault="00E10260" w:rsidP="00DE29D4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>Холодного утра туманным рассветом,</w:t>
      </w:r>
    </w:p>
    <w:p w:rsidR="00571CD9" w:rsidRPr="00DE29D4" w:rsidRDefault="00E10260" w:rsidP="00DE29D4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И птиц  </w:t>
      </w:r>
      <w:proofErr w:type="gramStart"/>
      <w:r w:rsidRPr="00DE29D4">
        <w:rPr>
          <w:rFonts w:ascii="Times New Roman" w:hAnsi="Times New Roman" w:cs="Times New Roman"/>
          <w:sz w:val="28"/>
          <w:szCs w:val="28"/>
        </w:rPr>
        <w:t>в даль</w:t>
      </w:r>
      <w:proofErr w:type="gramEnd"/>
      <w:r w:rsidRPr="00DE29D4">
        <w:rPr>
          <w:rFonts w:ascii="Times New Roman" w:hAnsi="Times New Roman" w:cs="Times New Roman"/>
          <w:sz w:val="28"/>
          <w:szCs w:val="28"/>
        </w:rPr>
        <w:t xml:space="preserve"> летящих, прощальным приветом</w:t>
      </w:r>
    </w:p>
    <w:p w:rsidR="00571CD9" w:rsidRPr="00DE29D4" w:rsidRDefault="00E10260" w:rsidP="00DE29D4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>Печальным ноктюрном, звучащим все тише,</w:t>
      </w:r>
    </w:p>
    <w:p w:rsidR="00571CD9" w:rsidRPr="00DE29D4" w:rsidRDefault="00E10260" w:rsidP="00DE29D4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>То ветром, гуляющим ночью по крыше,</w:t>
      </w:r>
    </w:p>
    <w:p w:rsidR="00571CD9" w:rsidRPr="00DE29D4" w:rsidRDefault="00E10260" w:rsidP="00DE29D4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>И лесом, что сбросил цветные наряды,</w:t>
      </w:r>
    </w:p>
    <w:p w:rsidR="00571CD9" w:rsidRPr="00DE29D4" w:rsidRDefault="00E10260" w:rsidP="00DE29D4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>Забыв, как кружили его листопады.</w:t>
      </w:r>
    </w:p>
    <w:p w:rsidR="00571CD9" w:rsidRPr="00DE29D4" w:rsidRDefault="00E10260" w:rsidP="00DE29D4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>Уходит красавица, слез не скрывая,</w:t>
      </w:r>
    </w:p>
    <w:p w:rsidR="00571CD9" w:rsidRPr="00DE29D4" w:rsidRDefault="00E10260" w:rsidP="00DE29D4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>Притихшую землю опять покидая.</w:t>
      </w:r>
    </w:p>
    <w:p w:rsidR="00571CD9" w:rsidRPr="00DE29D4" w:rsidRDefault="00E10260" w:rsidP="00DE29D4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>Грустит, но зима уже здесь на пороге,</w:t>
      </w:r>
    </w:p>
    <w:p w:rsidR="00E10260" w:rsidRPr="00DE29D4" w:rsidRDefault="00E10260" w:rsidP="00DE29D4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>И первым снежком засыпаетдороги.</w:t>
      </w:r>
    </w:p>
    <w:p w:rsidR="00571CD9" w:rsidRPr="00DE29D4" w:rsidRDefault="00571CD9" w:rsidP="00DE29D4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1CD9" w:rsidRPr="00DE29D4" w:rsidRDefault="00DE29D4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E10260" w:rsidRPr="00DE29D4">
        <w:rPr>
          <w:rFonts w:ascii="Times New Roman" w:hAnsi="Times New Roman" w:cs="Times New Roman"/>
          <w:sz w:val="28"/>
          <w:szCs w:val="28"/>
        </w:rPr>
        <w:t>чит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10260" w:rsidRPr="00DE29D4">
        <w:rPr>
          <w:rFonts w:ascii="Times New Roman" w:hAnsi="Times New Roman" w:cs="Times New Roman"/>
          <w:sz w:val="28"/>
          <w:szCs w:val="28"/>
        </w:rPr>
        <w:t xml:space="preserve">т стихи «Посмотри, как день прекрасен» </w:t>
      </w:r>
    </w:p>
    <w:p w:rsidR="00571CD9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1 ребёнок</w:t>
      </w:r>
      <w:r w:rsidRPr="00DE29D4">
        <w:rPr>
          <w:rFonts w:ascii="Times New Roman" w:hAnsi="Times New Roman" w:cs="Times New Roman"/>
          <w:sz w:val="28"/>
          <w:szCs w:val="28"/>
        </w:rPr>
        <w:t xml:space="preserve">. Посмотри, как день прекрасен, </w:t>
      </w:r>
    </w:p>
    <w:p w:rsidR="00571CD9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Как горит под солнцем ясень, </w:t>
      </w:r>
    </w:p>
    <w:p w:rsidR="00571CD9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Без огня пылает клён. </w:t>
      </w:r>
    </w:p>
    <w:p w:rsidR="00571CD9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>И кружатся над поляной,</w:t>
      </w:r>
    </w:p>
    <w:p w:rsidR="00571CD9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Как жар-птица, лист багряный. </w:t>
      </w:r>
    </w:p>
    <w:p w:rsidR="00571CD9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lastRenderedPageBreak/>
        <w:t xml:space="preserve">И багряны, как рубины, </w:t>
      </w:r>
    </w:p>
    <w:p w:rsidR="00571CD9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Рдеют ягоды рябины </w:t>
      </w:r>
    </w:p>
    <w:p w:rsidR="00571CD9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В ожидании гостей –  Красногрудых снегирей… </w:t>
      </w:r>
    </w:p>
    <w:p w:rsidR="00E10260" w:rsidRPr="00DE29D4" w:rsidRDefault="00E10260" w:rsidP="00DE29D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Pr="00DE29D4">
        <w:rPr>
          <w:rFonts w:ascii="Times New Roman" w:hAnsi="Times New Roman" w:cs="Times New Roman"/>
          <w:sz w:val="28"/>
          <w:szCs w:val="28"/>
        </w:rPr>
        <w:t>.  Да, всё прекрасно в эту осеннюю пору.  Всё радует глаз, душу, сердце. Об этом упоительном времени года расскажут нам ребята:</w:t>
      </w:r>
    </w:p>
    <w:p w:rsidR="00571CD9" w:rsidRPr="00DE29D4" w:rsidRDefault="00571CD9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бёнок</w:t>
      </w:r>
      <w:r w:rsidR="00E10260" w:rsidRPr="00DE29D4">
        <w:rPr>
          <w:rFonts w:ascii="Times New Roman" w:hAnsi="Times New Roman" w:cs="Times New Roman"/>
          <w:sz w:val="28"/>
          <w:szCs w:val="28"/>
        </w:rPr>
        <w:t xml:space="preserve">. В золотой карете, </w:t>
      </w:r>
    </w:p>
    <w:p w:rsidR="00EB0F6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Что с конём игривым, </w:t>
      </w:r>
    </w:p>
    <w:p w:rsidR="00EB0F6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Проскакала осень </w:t>
      </w:r>
    </w:p>
    <w:p w:rsidR="00EB0F6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По лесам и нивам. </w:t>
      </w:r>
    </w:p>
    <w:p w:rsidR="00AC2752" w:rsidRPr="00DE29D4" w:rsidRDefault="00AC2752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бёнок</w:t>
      </w:r>
      <w:r w:rsidR="00E10260" w:rsidRPr="00DE29D4">
        <w:rPr>
          <w:rFonts w:ascii="Times New Roman" w:hAnsi="Times New Roman" w:cs="Times New Roman"/>
          <w:sz w:val="28"/>
          <w:szCs w:val="28"/>
        </w:rPr>
        <w:t xml:space="preserve">. Добрая волшебница </w:t>
      </w:r>
    </w:p>
    <w:p w:rsidR="00AC275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Всё переиначила, </w:t>
      </w:r>
    </w:p>
    <w:p w:rsidR="00AC275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Ярко-жёлтым цветом </w:t>
      </w:r>
    </w:p>
    <w:p w:rsidR="00AC275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Землю разукрасила. </w:t>
      </w:r>
    </w:p>
    <w:p w:rsidR="00AC2752" w:rsidRPr="00DE29D4" w:rsidRDefault="00AC2752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бёнок</w:t>
      </w:r>
      <w:r w:rsidR="00E10260" w:rsidRPr="00DE29D4">
        <w:rPr>
          <w:rFonts w:ascii="Times New Roman" w:hAnsi="Times New Roman" w:cs="Times New Roman"/>
          <w:sz w:val="28"/>
          <w:szCs w:val="28"/>
        </w:rPr>
        <w:t xml:space="preserve">. С неба сонный месяц </w:t>
      </w:r>
    </w:p>
    <w:p w:rsidR="00AC275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Чуду удивляется, </w:t>
      </w:r>
    </w:p>
    <w:p w:rsidR="00AC275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Всё кругом искрится, </w:t>
      </w:r>
    </w:p>
    <w:p w:rsidR="00AC275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Всё переливается.  </w:t>
      </w:r>
    </w:p>
    <w:p w:rsidR="00AC2752" w:rsidRPr="00DE29D4" w:rsidRDefault="00AC2752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бёнок</w:t>
      </w:r>
      <w:r w:rsidR="00E10260" w:rsidRPr="00DE29D4">
        <w:rPr>
          <w:rFonts w:ascii="Times New Roman" w:hAnsi="Times New Roman" w:cs="Times New Roman"/>
          <w:sz w:val="28"/>
          <w:szCs w:val="28"/>
        </w:rPr>
        <w:t xml:space="preserve">. На дороге, на тропинке </w:t>
      </w:r>
    </w:p>
    <w:p w:rsidR="00AC275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Растерял листочки лес. </w:t>
      </w:r>
    </w:p>
    <w:p w:rsidR="00AC275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Паучок по паутинке </w:t>
      </w:r>
    </w:p>
    <w:p w:rsidR="00AC275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Мне за шиворот залез. </w:t>
      </w:r>
    </w:p>
    <w:p w:rsidR="00AC2752" w:rsidRPr="00DE29D4" w:rsidRDefault="00AC2752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>ребёнок.</w:t>
      </w:r>
      <w:r w:rsidR="00E10260" w:rsidRPr="00DE29D4">
        <w:rPr>
          <w:rFonts w:ascii="Times New Roman" w:hAnsi="Times New Roman" w:cs="Times New Roman"/>
          <w:sz w:val="28"/>
          <w:szCs w:val="28"/>
        </w:rPr>
        <w:t xml:space="preserve"> Уж темнее стали ночи </w:t>
      </w:r>
    </w:p>
    <w:p w:rsidR="00AC275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И не слышно дятла стук. </w:t>
      </w:r>
    </w:p>
    <w:p w:rsidR="00AC275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Чаще дождик ветви мочит, </w:t>
      </w:r>
    </w:p>
    <w:p w:rsidR="00AC275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Не раздастся грома звук.  </w:t>
      </w:r>
    </w:p>
    <w:p w:rsidR="00AC2752" w:rsidRPr="00DE29D4" w:rsidRDefault="00AC2752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бёнок</w:t>
      </w:r>
      <w:r w:rsidR="00E10260" w:rsidRPr="00DE29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0260" w:rsidRPr="00DE29D4">
        <w:rPr>
          <w:rFonts w:ascii="Times New Roman" w:hAnsi="Times New Roman" w:cs="Times New Roman"/>
          <w:sz w:val="28"/>
          <w:szCs w:val="28"/>
        </w:rPr>
        <w:t>По утру</w:t>
      </w:r>
      <w:proofErr w:type="gramEnd"/>
      <w:r w:rsidR="00E10260" w:rsidRPr="00DE29D4">
        <w:rPr>
          <w:rFonts w:ascii="Times New Roman" w:hAnsi="Times New Roman" w:cs="Times New Roman"/>
          <w:sz w:val="28"/>
          <w:szCs w:val="28"/>
        </w:rPr>
        <w:t xml:space="preserve"> уже на луже </w:t>
      </w:r>
    </w:p>
    <w:p w:rsidR="00AC275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Появился первый лёд. </w:t>
      </w:r>
    </w:p>
    <w:p w:rsidR="00AC275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И снежок легонько кружит, </w:t>
      </w:r>
    </w:p>
    <w:p w:rsidR="00AC275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Знать мороз в пути, идёт.   </w:t>
      </w:r>
    </w:p>
    <w:p w:rsidR="00AC2752" w:rsidRPr="00DE29D4" w:rsidRDefault="00E10260" w:rsidP="00DE29D4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proofErr w:type="gramStart"/>
      <w:r w:rsidR="00AC2752" w:rsidRPr="00DE29D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gramEnd"/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AC2752" w:rsidRPr="00DE29D4" w:rsidRDefault="00AC2752" w:rsidP="00DE29D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10260" w:rsidRPr="00DE29D4">
        <w:rPr>
          <w:rFonts w:ascii="Times New Roman" w:hAnsi="Times New Roman" w:cs="Times New Roman"/>
          <w:sz w:val="28"/>
          <w:szCs w:val="28"/>
        </w:rPr>
        <w:t xml:space="preserve">  А вот как пишет об этой замечательной поре осенней русский поэт и писатель Алексей Толстой. </w:t>
      </w:r>
    </w:p>
    <w:p w:rsidR="00AC2752" w:rsidRPr="00A12BD1" w:rsidRDefault="00AC2752" w:rsidP="00DE29D4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2BD1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E10260" w:rsidRPr="00A12BD1">
        <w:rPr>
          <w:rFonts w:ascii="Times New Roman" w:hAnsi="Times New Roman" w:cs="Times New Roman"/>
          <w:b/>
          <w:sz w:val="28"/>
          <w:szCs w:val="28"/>
          <w:u w:val="single"/>
        </w:rPr>
        <w:t>тих</w:t>
      </w:r>
      <w:r w:rsidR="00DE29D4" w:rsidRPr="00A12BD1">
        <w:rPr>
          <w:rFonts w:ascii="Times New Roman" w:hAnsi="Times New Roman" w:cs="Times New Roman"/>
          <w:b/>
          <w:sz w:val="28"/>
          <w:szCs w:val="28"/>
          <w:u w:val="single"/>
        </w:rPr>
        <w:t>отворе</w:t>
      </w:r>
      <w:r w:rsidRPr="00A12BD1">
        <w:rPr>
          <w:rFonts w:ascii="Times New Roman" w:hAnsi="Times New Roman" w:cs="Times New Roman"/>
          <w:b/>
          <w:sz w:val="28"/>
          <w:szCs w:val="28"/>
          <w:u w:val="single"/>
        </w:rPr>
        <w:t>ние:</w:t>
      </w:r>
      <w:r w:rsidR="00E10260" w:rsidRPr="00A12BD1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Осень»</w:t>
      </w:r>
    </w:p>
    <w:p w:rsidR="00AC2752" w:rsidRPr="00DE29D4" w:rsidRDefault="00AC2752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бёнок.</w:t>
      </w:r>
      <w:r w:rsidR="00E10260" w:rsidRPr="00DE29D4">
        <w:rPr>
          <w:rFonts w:ascii="Times New Roman" w:hAnsi="Times New Roman" w:cs="Times New Roman"/>
          <w:sz w:val="28"/>
          <w:szCs w:val="28"/>
        </w:rPr>
        <w:t xml:space="preserve"> Осень. Обсыпает весь наш бедный сад, </w:t>
      </w:r>
    </w:p>
    <w:p w:rsidR="00AC275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Листья пожелтелые по ветру летят; </w:t>
      </w:r>
    </w:p>
    <w:p w:rsidR="00AC275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Лишь вдали красуются, </w:t>
      </w:r>
      <w:proofErr w:type="gramStart"/>
      <w:r w:rsidRPr="00DE29D4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DE29D4">
        <w:rPr>
          <w:rFonts w:ascii="Times New Roman" w:hAnsi="Times New Roman" w:cs="Times New Roman"/>
          <w:sz w:val="28"/>
          <w:szCs w:val="28"/>
        </w:rPr>
        <w:t xml:space="preserve"> на дне долин, </w:t>
      </w:r>
    </w:p>
    <w:p w:rsidR="00AC275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Кисти ярко – красные вянущих рябин … </w:t>
      </w:r>
    </w:p>
    <w:p w:rsidR="000413B0" w:rsidRPr="00DE29D4" w:rsidRDefault="00AC2752" w:rsidP="00DE29D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E29D4">
        <w:rPr>
          <w:rFonts w:ascii="Times New Roman" w:hAnsi="Times New Roman" w:cs="Times New Roman"/>
          <w:sz w:val="28"/>
          <w:szCs w:val="28"/>
        </w:rPr>
        <w:t xml:space="preserve"> А теперь послушаем  стихотворе</w:t>
      </w:r>
      <w:r w:rsidR="000413B0" w:rsidRPr="00DE29D4">
        <w:rPr>
          <w:rFonts w:ascii="Times New Roman" w:hAnsi="Times New Roman" w:cs="Times New Roman"/>
          <w:sz w:val="28"/>
          <w:szCs w:val="28"/>
        </w:rPr>
        <w:t>ние:</w:t>
      </w:r>
    </w:p>
    <w:p w:rsidR="000413B0" w:rsidRPr="00A12BD1" w:rsidRDefault="00E10260" w:rsidP="00DE29D4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2BD1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0413B0" w:rsidRPr="00A12BD1">
        <w:rPr>
          <w:rFonts w:ascii="Times New Roman" w:hAnsi="Times New Roman" w:cs="Times New Roman"/>
          <w:b/>
          <w:sz w:val="28"/>
          <w:szCs w:val="28"/>
          <w:u w:val="single"/>
        </w:rPr>
        <w:t>. Белоусов «Садик».</w:t>
      </w:r>
    </w:p>
    <w:p w:rsidR="000413B0" w:rsidRPr="00DE29D4" w:rsidRDefault="000413B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бёнок</w:t>
      </w:r>
      <w:r w:rsidR="00E10260" w:rsidRPr="00DE29D4">
        <w:rPr>
          <w:rFonts w:ascii="Times New Roman" w:hAnsi="Times New Roman" w:cs="Times New Roman"/>
          <w:sz w:val="28"/>
          <w:szCs w:val="28"/>
        </w:rPr>
        <w:t xml:space="preserve">. Садик мой весёлый,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Где ж твои цветы?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Под дождём осенним </w:t>
      </w:r>
    </w:p>
    <w:p w:rsidR="00E1026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>Изменился ты!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Ветер злой, холодный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Листья оборвал,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По дорожкам грязным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Все их разбросал.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Под дождём и ветром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В темноте ночей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Стонешь ты, качаясь,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Слёзы льёшь с ветвей.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Как тебя утешить,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Что тебе сказать?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Жди – весна вернётся.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Зацветёшь опять! </w:t>
      </w:r>
    </w:p>
    <w:p w:rsidR="000413B0" w:rsidRPr="00DE29D4" w:rsidRDefault="000413B0" w:rsidP="00DE29D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="00E10260" w:rsidRPr="00DE29D4">
        <w:rPr>
          <w:rFonts w:ascii="Times New Roman" w:hAnsi="Times New Roman" w:cs="Times New Roman"/>
          <w:sz w:val="28"/>
          <w:szCs w:val="28"/>
        </w:rPr>
        <w:t>.  А. С. Пушкин необыкновенно любил это время года. Да. Осень, вроде бы, «унылая пора», но в это же время «очей очарование»</w:t>
      </w:r>
      <w:proofErr w:type="gramStart"/>
      <w:r w:rsidR="00E10260" w:rsidRPr="00DE29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0260" w:rsidRPr="00DE29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10260" w:rsidRPr="00DE29D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10260" w:rsidRPr="00DE29D4">
        <w:rPr>
          <w:rFonts w:ascii="Times New Roman" w:hAnsi="Times New Roman" w:cs="Times New Roman"/>
          <w:sz w:val="28"/>
          <w:szCs w:val="28"/>
        </w:rPr>
        <w:t>вучит музыка «Осенняя песнь» П.</w:t>
      </w:r>
      <w:r w:rsidRPr="00DE29D4">
        <w:rPr>
          <w:rFonts w:ascii="Times New Roman" w:hAnsi="Times New Roman" w:cs="Times New Roman"/>
          <w:sz w:val="28"/>
          <w:szCs w:val="28"/>
        </w:rPr>
        <w:t xml:space="preserve"> И. Чайковского)  </w:t>
      </w:r>
    </w:p>
    <w:p w:rsidR="00E10260" w:rsidRPr="00DE29D4" w:rsidRDefault="00DE29D4" w:rsidP="00DE29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отворе</w:t>
      </w:r>
      <w:r w:rsidR="000413B0" w:rsidRPr="00DE29D4">
        <w:rPr>
          <w:rFonts w:ascii="Times New Roman" w:hAnsi="Times New Roman" w:cs="Times New Roman"/>
          <w:b/>
          <w:sz w:val="28"/>
          <w:szCs w:val="28"/>
        </w:rPr>
        <w:t>ние:</w:t>
      </w:r>
      <w:r w:rsidR="00E10260" w:rsidRPr="00DE29D4">
        <w:rPr>
          <w:rFonts w:ascii="Times New Roman" w:hAnsi="Times New Roman" w:cs="Times New Roman"/>
          <w:b/>
          <w:sz w:val="28"/>
          <w:szCs w:val="28"/>
        </w:rPr>
        <w:t xml:space="preserve"> А. С. Пушкина «Унылая пора»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1 ребёнок</w:t>
      </w:r>
      <w:r w:rsidRPr="00DE29D4">
        <w:rPr>
          <w:rFonts w:ascii="Times New Roman" w:hAnsi="Times New Roman" w:cs="Times New Roman"/>
          <w:sz w:val="28"/>
          <w:szCs w:val="28"/>
        </w:rPr>
        <w:t>. Унылая пора!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 Очей очарованье!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Приятна мне твоя прощальная краса – 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Люблю я пышное природы увяданье,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В багрец и </w:t>
      </w:r>
      <w:proofErr w:type="gramStart"/>
      <w:r w:rsidRPr="00DE29D4">
        <w:rPr>
          <w:rFonts w:ascii="Times New Roman" w:hAnsi="Times New Roman" w:cs="Times New Roman"/>
          <w:sz w:val="28"/>
          <w:szCs w:val="28"/>
        </w:rPr>
        <w:t>золото</w:t>
      </w:r>
      <w:proofErr w:type="gramEnd"/>
      <w:r w:rsidRPr="00DE29D4">
        <w:rPr>
          <w:rFonts w:ascii="Times New Roman" w:hAnsi="Times New Roman" w:cs="Times New Roman"/>
          <w:sz w:val="28"/>
          <w:szCs w:val="28"/>
        </w:rPr>
        <w:t xml:space="preserve"> одетые леса,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В их сенях ветра шум и свежее дыханье,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И мглой волнистою покрыты небеса,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И редкий солнца луч, и первые морозы,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И отдалённые зимы угрозы … 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Ведущий 2.</w:t>
      </w:r>
      <w:r w:rsidRPr="00DE29D4">
        <w:rPr>
          <w:rFonts w:ascii="Times New Roman" w:hAnsi="Times New Roman" w:cs="Times New Roman"/>
          <w:sz w:val="28"/>
          <w:szCs w:val="28"/>
        </w:rPr>
        <w:t xml:space="preserve">  Ф. И Тютчев словно вторит Пушкину о свое</w:t>
      </w:r>
      <w:r w:rsidR="000413B0" w:rsidRPr="00DE29D4">
        <w:rPr>
          <w:rFonts w:ascii="Times New Roman" w:hAnsi="Times New Roman" w:cs="Times New Roman"/>
          <w:sz w:val="28"/>
          <w:szCs w:val="28"/>
        </w:rPr>
        <w:t xml:space="preserve">й любви к осени.  </w:t>
      </w:r>
    </w:p>
    <w:p w:rsidR="000413B0" w:rsidRPr="00DE29D4" w:rsidRDefault="000413B0" w:rsidP="00DE29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>тих</w:t>
      </w: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-ние</w:t>
      </w:r>
      <w:proofErr w:type="gramStart"/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10260" w:rsidRPr="00DE29D4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E10260" w:rsidRPr="00DE29D4">
        <w:rPr>
          <w:rFonts w:ascii="Times New Roman" w:hAnsi="Times New Roman" w:cs="Times New Roman"/>
          <w:b/>
          <w:sz w:val="28"/>
          <w:szCs w:val="28"/>
        </w:rPr>
        <w:t xml:space="preserve">Есть в осени первоначальной» </w:t>
      </w:r>
    </w:p>
    <w:p w:rsidR="000413B0" w:rsidRPr="00DE29D4" w:rsidRDefault="000413B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бёнок.</w:t>
      </w:r>
      <w:r w:rsidR="00E10260" w:rsidRPr="00DE29D4">
        <w:rPr>
          <w:rFonts w:ascii="Times New Roman" w:hAnsi="Times New Roman" w:cs="Times New Roman"/>
          <w:sz w:val="28"/>
          <w:szCs w:val="28"/>
        </w:rPr>
        <w:t xml:space="preserve"> Есть в осени первоначальной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Короткая, но дивная пора – 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Весь день стоит как бы хрустальный,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>И лучезарны вечера…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 Где бодрый серп гулял и падал колос,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Теперь уж пусто всё – простор везде,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Лишь паутины тонкий волос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Блестит на праздной борозде.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lastRenderedPageBreak/>
        <w:t xml:space="preserve">Пустеет воздух, птиц не слышно боле,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Но далеко ещё до первых зимних бурь – 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И льётся чистая лазурь </w:t>
      </w:r>
    </w:p>
    <w:p w:rsidR="000413B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На отдыхающее поле… </w:t>
      </w:r>
    </w:p>
    <w:p w:rsidR="00D0157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Pr="00DE29D4">
        <w:rPr>
          <w:rFonts w:ascii="Times New Roman" w:hAnsi="Times New Roman" w:cs="Times New Roman"/>
          <w:sz w:val="28"/>
          <w:szCs w:val="28"/>
        </w:rPr>
        <w:t>. Да, осень дарит чудеса. Она напоминает, предупреждает, даёт задания к выполнению</w:t>
      </w:r>
      <w:r w:rsidR="00D01572" w:rsidRPr="00DE29D4">
        <w:rPr>
          <w:rFonts w:ascii="Times New Roman" w:hAnsi="Times New Roman" w:cs="Times New Roman"/>
          <w:sz w:val="28"/>
          <w:szCs w:val="28"/>
        </w:rPr>
        <w:t xml:space="preserve">.  Сейчас послушаем  </w:t>
      </w:r>
      <w:proofErr w:type="spellStart"/>
      <w:r w:rsidR="00D01572" w:rsidRPr="00DE29D4">
        <w:rPr>
          <w:rFonts w:ascii="Times New Roman" w:hAnsi="Times New Roman" w:cs="Times New Roman"/>
          <w:sz w:val="28"/>
          <w:szCs w:val="28"/>
        </w:rPr>
        <w:t>стих-ние</w:t>
      </w:r>
      <w:proofErr w:type="spellEnd"/>
      <w:r w:rsidR="00D01572" w:rsidRPr="00DE29D4">
        <w:rPr>
          <w:rFonts w:ascii="Times New Roman" w:hAnsi="Times New Roman" w:cs="Times New Roman"/>
          <w:sz w:val="28"/>
          <w:szCs w:val="28"/>
        </w:rPr>
        <w:t>:</w:t>
      </w:r>
      <w:r w:rsidRPr="00DE29D4">
        <w:rPr>
          <w:rFonts w:ascii="Times New Roman" w:hAnsi="Times New Roman" w:cs="Times New Roman"/>
          <w:sz w:val="28"/>
          <w:szCs w:val="28"/>
        </w:rPr>
        <w:t xml:space="preserve"> Людмилы </w:t>
      </w:r>
      <w:proofErr w:type="spellStart"/>
      <w:r w:rsidRPr="00DE29D4">
        <w:rPr>
          <w:rFonts w:ascii="Times New Roman" w:hAnsi="Times New Roman" w:cs="Times New Roman"/>
          <w:sz w:val="28"/>
          <w:szCs w:val="28"/>
        </w:rPr>
        <w:t>Разводовой</w:t>
      </w:r>
      <w:proofErr w:type="spellEnd"/>
      <w:r w:rsidRPr="00DE29D4">
        <w:rPr>
          <w:rFonts w:ascii="Times New Roman" w:hAnsi="Times New Roman" w:cs="Times New Roman"/>
          <w:sz w:val="28"/>
          <w:szCs w:val="28"/>
        </w:rPr>
        <w:t xml:space="preserve"> о листочках озорниках, которым так хочется бесконечно кружиться и кружиться. </w:t>
      </w:r>
    </w:p>
    <w:p w:rsidR="00D01572" w:rsidRPr="00DE29D4" w:rsidRDefault="00E10260" w:rsidP="00DE29D4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Стих</w:t>
      </w:r>
      <w:r w:rsidR="00D01572" w:rsidRPr="00DE29D4">
        <w:rPr>
          <w:rFonts w:ascii="Times New Roman" w:hAnsi="Times New Roman" w:cs="Times New Roman"/>
          <w:b/>
          <w:sz w:val="28"/>
          <w:szCs w:val="28"/>
          <w:u w:val="single"/>
        </w:rPr>
        <w:t xml:space="preserve">-ние: «Озорники» </w:t>
      </w:r>
    </w:p>
    <w:p w:rsidR="00D01572" w:rsidRPr="00DE29D4" w:rsidRDefault="00D01572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бёнок</w:t>
      </w:r>
      <w:r w:rsidR="00E10260" w:rsidRPr="00DE29D4">
        <w:rPr>
          <w:rFonts w:ascii="Times New Roman" w:hAnsi="Times New Roman" w:cs="Times New Roman"/>
          <w:sz w:val="28"/>
          <w:szCs w:val="28"/>
        </w:rPr>
        <w:t xml:space="preserve">. Закружился надо мной </w:t>
      </w:r>
    </w:p>
    <w:p w:rsidR="00D0157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Дождь из листьев озорной. </w:t>
      </w:r>
    </w:p>
    <w:p w:rsidR="00D0157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>До чего же он хорош!</w:t>
      </w:r>
    </w:p>
    <w:p w:rsidR="00D0157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 Где такой еще найдешь – </w:t>
      </w:r>
    </w:p>
    <w:p w:rsidR="00D0157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Без конца и без начала? </w:t>
      </w:r>
    </w:p>
    <w:p w:rsidR="00D0157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Танцевать под ним я стала, </w:t>
      </w:r>
    </w:p>
    <w:p w:rsidR="00D0157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Мы плясали, как друзья, - </w:t>
      </w:r>
    </w:p>
    <w:p w:rsidR="00D0157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Дождь из листиков и я.   </w:t>
      </w:r>
    </w:p>
    <w:p w:rsidR="00D01572" w:rsidRPr="00DE29D4" w:rsidRDefault="00E10260" w:rsidP="00DE29D4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«Танец осенних листьев» и</w:t>
      </w:r>
      <w:r w:rsidR="00D01572" w:rsidRPr="00DE29D4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олняют девочки  </w:t>
      </w:r>
    </w:p>
    <w:p w:rsidR="00D01572" w:rsidRPr="00DE29D4" w:rsidRDefault="00D01572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10260" w:rsidRPr="00DE29D4">
        <w:rPr>
          <w:rFonts w:ascii="Times New Roman" w:hAnsi="Times New Roman" w:cs="Times New Roman"/>
          <w:sz w:val="28"/>
          <w:szCs w:val="28"/>
        </w:rPr>
        <w:t xml:space="preserve"> Всё в природе идёт своим чередом. Перелётные птицы покидают наши края. Направляясь к югу. </w:t>
      </w:r>
    </w:p>
    <w:p w:rsidR="00D01572" w:rsidRPr="00DE29D4" w:rsidRDefault="00D01572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итает</w:t>
      </w: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Улетают журавли».</w:t>
      </w:r>
      <w:r w:rsidR="00E10260" w:rsidRPr="00DE29D4">
        <w:rPr>
          <w:rFonts w:ascii="Times New Roman" w:hAnsi="Times New Roman" w:cs="Times New Roman"/>
          <w:sz w:val="28"/>
          <w:szCs w:val="28"/>
        </w:rPr>
        <w:t xml:space="preserve"> Соколов – Микитов.  </w:t>
      </w:r>
    </w:p>
    <w:p w:rsidR="00E10260" w:rsidRPr="00DE29D4" w:rsidRDefault="00E10260" w:rsidP="00A12BD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>«В золотые осенние дни собрались к отлёту журавли. Готовясь в далёкий путь, покружили они над рекой, над родным болотом. Собравшись в стройные косяки, потянулись они в далёкие тёплые страны. Через леса, через поля, через шумные города высоко в небе летят журавли. В глухом лесу, на краю болота остановились они на отдых. Над рекой, над черными макушками леса встает ранняя зорька. Один за другим журавли поднимаются с болота. В этот ранний час просыпаются все птицы, бегают по берегу проворные кулики. Скоро взойдет над рекой и лесом весёлое солнце. Все засияет, все переменится в осеннем лесу. Высоко поднимутся журавли, с высокого ясного неба услышим мы их прощальные голоса. До свидания журавли, до радостной встречи весной!»</w:t>
      </w:r>
    </w:p>
    <w:p w:rsidR="00D82D87" w:rsidRPr="00DE29D4" w:rsidRDefault="00E10260" w:rsidP="00A12BD1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 xml:space="preserve">К. </w:t>
      </w:r>
      <w:proofErr w:type="spellStart"/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Бал</w:t>
      </w:r>
      <w:r w:rsidR="00D82D87" w:rsidRPr="00DE29D4">
        <w:rPr>
          <w:rFonts w:ascii="Times New Roman" w:hAnsi="Times New Roman" w:cs="Times New Roman"/>
          <w:b/>
          <w:sz w:val="28"/>
          <w:szCs w:val="28"/>
          <w:u w:val="single"/>
        </w:rPr>
        <w:t>ьмонд</w:t>
      </w:r>
      <w:proofErr w:type="spellEnd"/>
      <w:r w:rsidR="00D82D87" w:rsidRPr="00DE29D4">
        <w:rPr>
          <w:rFonts w:ascii="Times New Roman" w:hAnsi="Times New Roman" w:cs="Times New Roman"/>
          <w:b/>
          <w:sz w:val="28"/>
          <w:szCs w:val="28"/>
          <w:u w:val="single"/>
        </w:rPr>
        <w:t xml:space="preserve">  «Осень»</w:t>
      </w:r>
    </w:p>
    <w:p w:rsidR="00D82D87" w:rsidRPr="00DE29D4" w:rsidRDefault="00D82D87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бёнок</w:t>
      </w:r>
      <w:r w:rsidR="00E10260" w:rsidRPr="00DE29D4">
        <w:rPr>
          <w:rFonts w:ascii="Times New Roman" w:hAnsi="Times New Roman" w:cs="Times New Roman"/>
          <w:sz w:val="28"/>
          <w:szCs w:val="28"/>
        </w:rPr>
        <w:t xml:space="preserve">. Поспевает брусника, </w:t>
      </w:r>
    </w:p>
    <w:p w:rsidR="00D82D8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Стали дни холодней, </w:t>
      </w:r>
    </w:p>
    <w:p w:rsidR="00D82D8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И от птичьего крика </w:t>
      </w:r>
    </w:p>
    <w:p w:rsidR="00E1026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>В сердце только грустнее.</w:t>
      </w:r>
    </w:p>
    <w:p w:rsidR="00D82D8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Стаи птиц улетают </w:t>
      </w:r>
    </w:p>
    <w:p w:rsidR="00D82D8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Прочь, за синее море. </w:t>
      </w:r>
    </w:p>
    <w:p w:rsidR="00D82D8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lastRenderedPageBreak/>
        <w:t xml:space="preserve">Все деревья блистают </w:t>
      </w:r>
    </w:p>
    <w:p w:rsidR="00D82D8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Вразноцветом </w:t>
      </w:r>
      <w:proofErr w:type="gramStart"/>
      <w:r w:rsidRPr="00DE29D4">
        <w:rPr>
          <w:rFonts w:ascii="Times New Roman" w:hAnsi="Times New Roman" w:cs="Times New Roman"/>
          <w:sz w:val="28"/>
          <w:szCs w:val="28"/>
        </w:rPr>
        <w:t>уборе</w:t>
      </w:r>
      <w:proofErr w:type="gramEnd"/>
      <w:r w:rsidRPr="00DE29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D8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Солнце реже смеётся, </w:t>
      </w:r>
    </w:p>
    <w:p w:rsidR="00D82D8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 Нет в цветах благовонья. </w:t>
      </w:r>
    </w:p>
    <w:p w:rsidR="00D82D8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Скоро осень проснётся – </w:t>
      </w:r>
    </w:p>
    <w:p w:rsidR="00D82D8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 И заплачет спросонья. </w:t>
      </w:r>
    </w:p>
    <w:p w:rsidR="00D82D87" w:rsidRPr="00DE29D4" w:rsidRDefault="00E10260" w:rsidP="00A12BD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Ведущий 2.</w:t>
      </w:r>
      <w:r w:rsidRPr="00DE29D4">
        <w:rPr>
          <w:rFonts w:ascii="Times New Roman" w:hAnsi="Times New Roman" w:cs="Times New Roman"/>
          <w:sz w:val="28"/>
          <w:szCs w:val="28"/>
        </w:rPr>
        <w:t xml:space="preserve">  Осенние дожди совсем не похожи </w:t>
      </w:r>
      <w:proofErr w:type="gramStart"/>
      <w:r w:rsidRPr="00DE29D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E29D4">
        <w:rPr>
          <w:rFonts w:ascii="Times New Roman" w:hAnsi="Times New Roman" w:cs="Times New Roman"/>
          <w:sz w:val="28"/>
          <w:szCs w:val="28"/>
        </w:rPr>
        <w:t xml:space="preserve"> летние. Дождь осенний моросящий как зарядит сыпать маленькими капельками на землю и будет идти день, два, три, неделю не переставая. И тогда становится кому- то очень грустно. Под ногами слякоть, небо свинцовое и моросит холодный, нудный дождь.  </w:t>
      </w:r>
    </w:p>
    <w:p w:rsidR="00D82D87" w:rsidRPr="00A12BD1" w:rsidRDefault="00212377" w:rsidP="00DE29D4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2BD1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СОЛНЦЕ И ДОЖДИК»</w:t>
      </w:r>
    </w:p>
    <w:p w:rsidR="00D82D8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Дождь осенний зашептал </w:t>
      </w:r>
    </w:p>
    <w:p w:rsidR="00D82D8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И твердит одно: «Бедный лес, ты так устал, </w:t>
      </w:r>
    </w:p>
    <w:p w:rsidR="00D82D8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О покое ты мечтал, </w:t>
      </w:r>
    </w:p>
    <w:p w:rsidR="00D82D8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Ты мечтал давно. </w:t>
      </w:r>
    </w:p>
    <w:p w:rsidR="00D82D8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Спи…Тебя водой небес </w:t>
      </w:r>
    </w:p>
    <w:p w:rsidR="00D82D8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Я пою, пою. Сладко спи, родной мой лес, </w:t>
      </w:r>
    </w:p>
    <w:p w:rsidR="00D82D8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И весенних жди чудес. Баю-бай-баю!» </w:t>
      </w:r>
    </w:p>
    <w:p w:rsidR="00D82D87" w:rsidRPr="00DE29D4" w:rsidRDefault="00D82D87" w:rsidP="00A12BD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10260" w:rsidRPr="00DE29D4">
        <w:rPr>
          <w:rFonts w:ascii="Times New Roman" w:hAnsi="Times New Roman" w:cs="Times New Roman"/>
          <w:sz w:val="28"/>
          <w:szCs w:val="28"/>
        </w:rPr>
        <w:t xml:space="preserve">  Н. А Некрасов напис</w:t>
      </w:r>
      <w:r w:rsidRPr="00DE29D4">
        <w:rPr>
          <w:rFonts w:ascii="Times New Roman" w:hAnsi="Times New Roman" w:cs="Times New Roman"/>
          <w:sz w:val="28"/>
          <w:szCs w:val="28"/>
        </w:rPr>
        <w:t xml:space="preserve">ал об этой скучной осени </w:t>
      </w:r>
    </w:p>
    <w:p w:rsidR="00A12BD1" w:rsidRDefault="00A12BD1" w:rsidP="00DE29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D87" w:rsidRPr="00A12BD1" w:rsidRDefault="00D82D87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12BD1">
        <w:rPr>
          <w:rFonts w:ascii="Times New Roman" w:hAnsi="Times New Roman" w:cs="Times New Roman"/>
          <w:b/>
          <w:sz w:val="28"/>
          <w:szCs w:val="28"/>
        </w:rPr>
        <w:t>Стих-ние</w:t>
      </w:r>
      <w:proofErr w:type="spellEnd"/>
      <w:r w:rsidRPr="00A12BD1">
        <w:rPr>
          <w:rFonts w:ascii="Times New Roman" w:hAnsi="Times New Roman" w:cs="Times New Roman"/>
          <w:b/>
          <w:sz w:val="28"/>
          <w:szCs w:val="28"/>
        </w:rPr>
        <w:t>:</w:t>
      </w:r>
      <w:r w:rsidR="00E10260" w:rsidRPr="00A12BD1">
        <w:rPr>
          <w:rFonts w:ascii="Times New Roman" w:hAnsi="Times New Roman" w:cs="Times New Roman"/>
          <w:b/>
          <w:sz w:val="28"/>
          <w:szCs w:val="28"/>
        </w:rPr>
        <w:t xml:space="preserve"> «Перед дождём»</w:t>
      </w:r>
    </w:p>
    <w:p w:rsidR="00D82D87" w:rsidRPr="00DE29D4" w:rsidRDefault="00D82D87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бёнок</w:t>
      </w:r>
      <w:r w:rsidR="00E10260" w:rsidRPr="00DE29D4">
        <w:rPr>
          <w:rFonts w:ascii="Times New Roman" w:hAnsi="Times New Roman" w:cs="Times New Roman"/>
          <w:sz w:val="28"/>
          <w:szCs w:val="28"/>
        </w:rPr>
        <w:t xml:space="preserve">. Заунывный ветер гонит </w:t>
      </w:r>
    </w:p>
    <w:p w:rsidR="00D82D8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Стаю туч на край небес. </w:t>
      </w:r>
    </w:p>
    <w:p w:rsidR="00D82D8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>Ель надломленная стонет,</w:t>
      </w:r>
    </w:p>
    <w:p w:rsidR="00D82D8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 Глухо шепчет тёмный лес. </w:t>
      </w:r>
    </w:p>
    <w:p w:rsidR="00D82D8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На ручей, рябой и пёстрый, </w:t>
      </w:r>
    </w:p>
    <w:p w:rsidR="00D82D8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За листком летит листок, </w:t>
      </w:r>
    </w:p>
    <w:p w:rsidR="00D82D8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И струёй сухой и острой </w:t>
      </w:r>
    </w:p>
    <w:p w:rsidR="00D82D8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Набегает холодок. </w:t>
      </w:r>
    </w:p>
    <w:p w:rsidR="00D82D8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Полумрак на всё ложится; </w:t>
      </w:r>
    </w:p>
    <w:p w:rsidR="00D82D8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Налетев со всех сторон, </w:t>
      </w:r>
    </w:p>
    <w:p w:rsidR="00D82D8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С криком в воздухе кружится </w:t>
      </w:r>
    </w:p>
    <w:p w:rsidR="00D82D8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Стая галок и ворон… </w:t>
      </w:r>
    </w:p>
    <w:p w:rsidR="00D82D87" w:rsidRPr="00DE29D4" w:rsidRDefault="00D82D87" w:rsidP="00A12BD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10260" w:rsidRPr="00DE29D4">
        <w:rPr>
          <w:rFonts w:ascii="Times New Roman" w:hAnsi="Times New Roman" w:cs="Times New Roman"/>
          <w:sz w:val="28"/>
          <w:szCs w:val="28"/>
        </w:rPr>
        <w:t xml:space="preserve">  В октябре на Покров люди последний раз ходили в лес за грибами. Давайте и мы не нарушим старинную традицию. </w:t>
      </w:r>
    </w:p>
    <w:p w:rsidR="00D82D87" w:rsidRPr="00A12BD1" w:rsidRDefault="00E10260" w:rsidP="00DE29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BD1">
        <w:rPr>
          <w:rFonts w:ascii="Times New Roman" w:hAnsi="Times New Roman" w:cs="Times New Roman"/>
          <w:b/>
          <w:sz w:val="28"/>
          <w:szCs w:val="28"/>
          <w:u w:val="single"/>
        </w:rPr>
        <w:t>Игра</w:t>
      </w:r>
      <w:r w:rsidR="00D82D87" w:rsidRPr="00A12BD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A12BD1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Грибочки»</w:t>
      </w:r>
    </w:p>
    <w:p w:rsidR="00FA6057" w:rsidRPr="00DE29D4" w:rsidRDefault="00FA6057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10260" w:rsidRPr="00DE29D4">
        <w:rPr>
          <w:rFonts w:ascii="Times New Roman" w:hAnsi="Times New Roman" w:cs="Times New Roman"/>
          <w:sz w:val="28"/>
          <w:szCs w:val="28"/>
        </w:rPr>
        <w:t xml:space="preserve">  С какой любовью Пушкин посвящал свои </w:t>
      </w:r>
      <w:r w:rsidRPr="00DE29D4">
        <w:rPr>
          <w:rFonts w:ascii="Times New Roman" w:hAnsi="Times New Roman" w:cs="Times New Roman"/>
          <w:sz w:val="28"/>
          <w:szCs w:val="28"/>
        </w:rPr>
        <w:t xml:space="preserve">стихи осени! </w:t>
      </w:r>
    </w:p>
    <w:p w:rsidR="00A12BD1" w:rsidRDefault="00A12BD1" w:rsidP="00DE29D4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057" w:rsidRPr="00DE29D4" w:rsidRDefault="00FA6057" w:rsidP="00DE29D4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их-ние</w:t>
      </w:r>
      <w:proofErr w:type="spellEnd"/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 xml:space="preserve">: «Октябрь уж наступил» </w:t>
      </w:r>
    </w:p>
    <w:p w:rsidR="00FA6057" w:rsidRPr="00DE29D4" w:rsidRDefault="00FA6057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бёнок</w:t>
      </w:r>
      <w:r w:rsidR="00E10260" w:rsidRPr="00DE29D4">
        <w:rPr>
          <w:rFonts w:ascii="Times New Roman" w:hAnsi="Times New Roman" w:cs="Times New Roman"/>
          <w:sz w:val="28"/>
          <w:szCs w:val="28"/>
        </w:rPr>
        <w:t xml:space="preserve">. Октябрь уж наступил — уж роща </w:t>
      </w:r>
      <w:proofErr w:type="spellStart"/>
      <w:r w:rsidR="00E10260" w:rsidRPr="00DE29D4">
        <w:rPr>
          <w:rFonts w:ascii="Times New Roman" w:hAnsi="Times New Roman" w:cs="Times New Roman"/>
          <w:sz w:val="28"/>
          <w:szCs w:val="28"/>
        </w:rPr>
        <w:t>отряхает</w:t>
      </w:r>
      <w:proofErr w:type="spellEnd"/>
    </w:p>
    <w:p w:rsidR="00FA605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 Последние листы с нагих своих ветвей;  </w:t>
      </w:r>
    </w:p>
    <w:p w:rsidR="00FA605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Дохнул осенний хлад — дорога промерзает.  </w:t>
      </w:r>
    </w:p>
    <w:p w:rsidR="00E10260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29D4">
        <w:rPr>
          <w:rFonts w:ascii="Times New Roman" w:hAnsi="Times New Roman" w:cs="Times New Roman"/>
          <w:sz w:val="28"/>
          <w:szCs w:val="28"/>
        </w:rPr>
        <w:t>Журча еще бежит</w:t>
      </w:r>
      <w:proofErr w:type="gramEnd"/>
      <w:r w:rsidRPr="00DE29D4">
        <w:rPr>
          <w:rFonts w:ascii="Times New Roman" w:hAnsi="Times New Roman" w:cs="Times New Roman"/>
          <w:sz w:val="28"/>
          <w:szCs w:val="28"/>
        </w:rPr>
        <w:t xml:space="preserve"> за мельницу ручей,</w:t>
      </w:r>
    </w:p>
    <w:p w:rsidR="00FA605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Но пруд уже застыл; сосед мой поспешает </w:t>
      </w:r>
    </w:p>
    <w:p w:rsidR="00FA605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 В отъезжие поля с охотою своей,  </w:t>
      </w:r>
    </w:p>
    <w:p w:rsidR="00FA605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И страждут озими от бешеной забавы,  </w:t>
      </w:r>
    </w:p>
    <w:p w:rsidR="00FA605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>И будит лай собак уснувшие дубравы.</w:t>
      </w:r>
    </w:p>
    <w:p w:rsidR="00FA6057" w:rsidRPr="00DE29D4" w:rsidRDefault="00FA6057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6057" w:rsidRPr="00DE29D4" w:rsidRDefault="00FA6057" w:rsidP="00A12BD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="00E10260" w:rsidRPr="00DE29D4">
        <w:rPr>
          <w:rFonts w:ascii="Times New Roman" w:hAnsi="Times New Roman" w:cs="Times New Roman"/>
          <w:sz w:val="28"/>
          <w:szCs w:val="28"/>
        </w:rPr>
        <w:t xml:space="preserve">. Ноябрь - третий. Последний месяц осени. Про него можно сказать так «Весна и осень на дне погод восемь» Только что светило солнце, и вдруг подул порывистый холодный ветер и вот снова солнце, а потом и дождь со снегом.  </w:t>
      </w:r>
    </w:p>
    <w:p w:rsidR="00FA6057" w:rsidRPr="00DE29D4" w:rsidRDefault="00A12BD1" w:rsidP="00A12BD1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>итает строки А. П. Чехова «День ясный».</w:t>
      </w:r>
    </w:p>
    <w:p w:rsidR="00FA6057" w:rsidRPr="00DE29D4" w:rsidRDefault="00E10260" w:rsidP="00A12BD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День ясный, прозрачный, слегка морозный, один из тех осенних дней, в которые охотно миришься и с холодом, и с сыростью, и с тяжелыми калошами. Воздух прозрачен до того, что виден клюв у галки, сидящей на самой высокой колокольне; он весь пропитан запахом осени. Выйдите вы на улицу, и ваши щеки покроются здоровым, широким румянцем, напоминающим хорошее крымское яблоко. Давно опавшие желтые листья, терпеливо ожидающие первого снега и попираемые ногами, золотятся на солнце, испуская из себя лучи, как червонцы. Природа засыпает тихо, смирно. Ни ветра, ни звука. Она, неподвижная и немая, точно утомленная за весну и лето, нежится под греющими, ласкающими лучами солнца, и, глядя на этот   начинающийся   покой, вам  самим   хочется успокоиться... </w:t>
      </w:r>
    </w:p>
    <w:p w:rsidR="00FA6057" w:rsidRDefault="00FA6057" w:rsidP="00A12BD1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>тих</w:t>
      </w: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-ние: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Уж небо осенью дышало» А. С. Пушкина.</w:t>
      </w:r>
    </w:p>
    <w:p w:rsidR="00A12BD1" w:rsidRPr="00DE29D4" w:rsidRDefault="00A12BD1" w:rsidP="00A12BD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6057" w:rsidRPr="00DE29D4" w:rsidRDefault="00FA6057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бёнок</w:t>
      </w:r>
      <w:r w:rsidR="00E10260" w:rsidRPr="00DE29D4">
        <w:rPr>
          <w:rFonts w:ascii="Times New Roman" w:hAnsi="Times New Roman" w:cs="Times New Roman"/>
          <w:sz w:val="28"/>
          <w:szCs w:val="28"/>
        </w:rPr>
        <w:t>. Уж небо осенью дышало,</w:t>
      </w:r>
    </w:p>
    <w:p w:rsidR="00FA605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>Уж реже солнышко блистало,</w:t>
      </w:r>
    </w:p>
    <w:p w:rsidR="00FA605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>Короче становился день,</w:t>
      </w:r>
    </w:p>
    <w:p w:rsidR="00FA605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>Лесов таинственная сень</w:t>
      </w:r>
    </w:p>
    <w:p w:rsidR="00FA605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>С печальным шумом обнажалась,</w:t>
      </w:r>
    </w:p>
    <w:p w:rsidR="00FA605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>Ложился на поля туман,</w:t>
      </w:r>
    </w:p>
    <w:p w:rsidR="00FA605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Гусей </w:t>
      </w:r>
      <w:proofErr w:type="gramStart"/>
      <w:r w:rsidRPr="00DE29D4">
        <w:rPr>
          <w:rFonts w:ascii="Times New Roman" w:hAnsi="Times New Roman" w:cs="Times New Roman"/>
          <w:sz w:val="28"/>
          <w:szCs w:val="28"/>
        </w:rPr>
        <w:t>крикливый</w:t>
      </w:r>
      <w:proofErr w:type="gramEnd"/>
      <w:r w:rsidRPr="00DE29D4">
        <w:rPr>
          <w:rFonts w:ascii="Times New Roman" w:hAnsi="Times New Roman" w:cs="Times New Roman"/>
          <w:sz w:val="28"/>
          <w:szCs w:val="28"/>
        </w:rPr>
        <w:t xml:space="preserve"> караван</w:t>
      </w:r>
    </w:p>
    <w:p w:rsidR="00FA605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>Тянулся к югу: приближалась</w:t>
      </w:r>
    </w:p>
    <w:p w:rsidR="00FA605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>Довольно скучная пора;</w:t>
      </w:r>
    </w:p>
    <w:p w:rsidR="00E10260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>Стоял ноябрь уж у двора.</w:t>
      </w:r>
    </w:p>
    <w:p w:rsidR="00A12BD1" w:rsidRPr="00DE29D4" w:rsidRDefault="00A12BD1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6057" w:rsidRPr="00DE29D4" w:rsidRDefault="00FA6057" w:rsidP="00A12BD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 1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10260" w:rsidRPr="00DE29D4">
        <w:rPr>
          <w:rFonts w:ascii="Times New Roman" w:hAnsi="Times New Roman" w:cs="Times New Roman"/>
          <w:sz w:val="28"/>
          <w:szCs w:val="28"/>
        </w:rPr>
        <w:t xml:space="preserve"> В нашей средней полосе ноябрь считается предзимьем. С каждым днём всё крепче утренние заморозки. Под ногами </w:t>
      </w:r>
      <w:proofErr w:type="spellStart"/>
      <w:r w:rsidR="00E10260" w:rsidRPr="00DE29D4">
        <w:rPr>
          <w:rFonts w:ascii="Times New Roman" w:hAnsi="Times New Roman" w:cs="Times New Roman"/>
          <w:sz w:val="28"/>
          <w:szCs w:val="28"/>
        </w:rPr>
        <w:t>похрустывает</w:t>
      </w:r>
      <w:proofErr w:type="spellEnd"/>
      <w:r w:rsidR="00E10260" w:rsidRPr="00DE29D4">
        <w:rPr>
          <w:rFonts w:ascii="Times New Roman" w:hAnsi="Times New Roman" w:cs="Times New Roman"/>
          <w:sz w:val="28"/>
          <w:szCs w:val="28"/>
        </w:rPr>
        <w:t xml:space="preserve"> ледок. Холодно. Неуютно. Всё живое </w:t>
      </w:r>
      <w:r w:rsidRPr="00DE29D4">
        <w:rPr>
          <w:rFonts w:ascii="Times New Roman" w:hAnsi="Times New Roman" w:cs="Times New Roman"/>
          <w:sz w:val="28"/>
          <w:szCs w:val="28"/>
        </w:rPr>
        <w:t xml:space="preserve">ищет убежища.  </w:t>
      </w:r>
    </w:p>
    <w:p w:rsidR="00FA6057" w:rsidRPr="00DE29D4" w:rsidRDefault="00FA6057" w:rsidP="00A12BD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6057" w:rsidRPr="00DE29D4" w:rsidRDefault="00FA6057" w:rsidP="00DE29D4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Рассказывает: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Как звери к зиме готовятся» </w:t>
      </w:r>
    </w:p>
    <w:p w:rsidR="00FA6057" w:rsidRPr="00DE29D4" w:rsidRDefault="00E10260" w:rsidP="00A12BD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Ёж нашёл ямку в трухлявом пне, натаскал туда листьев – вот и готово жильё на зиму. Белка скоро серая станет, наденет зимнюю шубку, а пока запасает орехи и жёлуди. Складывает их в дупло. А грибы развешивает на колючих сучках – сушиться. Медведица берлогу выкопала под корнями старой ели, устлала её ветками, натаскала мху. Зимой у неё в берлоге появятся медвежата. Лиса неслышно крадётся по осеннему лесу. Листья в Лесу красные, и лисья шерсть красная. Легко лисе незаметно подкрадываться к добыче. Притаились зайчата-листопаднички. Не скачут, следов не оставляют. А то лиса их найдет и съест. Пробежит мимо зайчиха, накормит молоком и дальше скачет в осинник.  </w:t>
      </w:r>
    </w:p>
    <w:p w:rsidR="00FA6057" w:rsidRPr="00DE29D4" w:rsidRDefault="00FA6057" w:rsidP="00A12BD1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>тих</w:t>
      </w: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-ние: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 xml:space="preserve"> А. Блока «Зайчик»</w:t>
      </w:r>
    </w:p>
    <w:p w:rsidR="00FA6057" w:rsidRPr="00DE29D4" w:rsidRDefault="00FA6057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10260" w:rsidRPr="00DE29D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бёнок</w:t>
      </w:r>
      <w:r w:rsidR="00E10260" w:rsidRPr="00DE29D4">
        <w:rPr>
          <w:rFonts w:ascii="Times New Roman" w:hAnsi="Times New Roman" w:cs="Times New Roman"/>
          <w:sz w:val="28"/>
          <w:szCs w:val="28"/>
        </w:rPr>
        <w:t xml:space="preserve">. Маленькому зайчику </w:t>
      </w:r>
    </w:p>
    <w:p w:rsidR="00FA605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На сырой ложбинке </w:t>
      </w:r>
    </w:p>
    <w:p w:rsidR="00FA605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Прежде глазки тешили </w:t>
      </w:r>
    </w:p>
    <w:p w:rsidR="00FA6057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Белые цветочки... </w:t>
      </w:r>
    </w:p>
    <w:p w:rsidR="000522C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Осенью расплакались </w:t>
      </w:r>
    </w:p>
    <w:p w:rsidR="000522C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Тонкие былинки, </w:t>
      </w:r>
    </w:p>
    <w:p w:rsidR="000522C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Лапки наступают </w:t>
      </w:r>
    </w:p>
    <w:p w:rsidR="000522C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На желтые листочки. </w:t>
      </w:r>
    </w:p>
    <w:p w:rsidR="000522C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Хмурая, дождливая </w:t>
      </w:r>
    </w:p>
    <w:p w:rsidR="000522C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Наступила осень, </w:t>
      </w:r>
    </w:p>
    <w:p w:rsidR="000522C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Всю капусту сняли, </w:t>
      </w:r>
    </w:p>
    <w:p w:rsidR="000522C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Нечего украсть. </w:t>
      </w:r>
    </w:p>
    <w:p w:rsidR="000522C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>Бедный зайчик прыгает</w:t>
      </w:r>
    </w:p>
    <w:p w:rsidR="000522C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 Возле мокрых сосен, </w:t>
      </w:r>
    </w:p>
    <w:p w:rsidR="000522C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Страшно в лапы волку </w:t>
      </w:r>
    </w:p>
    <w:p w:rsidR="000522C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Серому попасть... </w:t>
      </w:r>
    </w:p>
    <w:p w:rsidR="000522C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Думает о лете, </w:t>
      </w:r>
    </w:p>
    <w:p w:rsidR="000522C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Прижимает уши, На небо косится — </w:t>
      </w:r>
    </w:p>
    <w:p w:rsidR="000522C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Неба не видать... Только б </w:t>
      </w:r>
      <w:proofErr w:type="gramStart"/>
      <w:r w:rsidRPr="00DE29D4">
        <w:rPr>
          <w:rFonts w:ascii="Times New Roman" w:hAnsi="Times New Roman" w:cs="Times New Roman"/>
          <w:sz w:val="28"/>
          <w:szCs w:val="28"/>
        </w:rPr>
        <w:t>потеплее</w:t>
      </w:r>
      <w:proofErr w:type="gramEnd"/>
      <w:r w:rsidRPr="00DE29D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522C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Только бы </w:t>
      </w:r>
      <w:proofErr w:type="gramStart"/>
      <w:r w:rsidRPr="00DE29D4">
        <w:rPr>
          <w:rFonts w:ascii="Times New Roman" w:hAnsi="Times New Roman" w:cs="Times New Roman"/>
          <w:sz w:val="28"/>
          <w:szCs w:val="28"/>
        </w:rPr>
        <w:t>посуше</w:t>
      </w:r>
      <w:proofErr w:type="gramEnd"/>
      <w:r w:rsidRPr="00DE29D4">
        <w:rPr>
          <w:rFonts w:ascii="Times New Roman" w:hAnsi="Times New Roman" w:cs="Times New Roman"/>
          <w:sz w:val="28"/>
          <w:szCs w:val="28"/>
        </w:rPr>
        <w:t xml:space="preserve">... Очень неприятно </w:t>
      </w:r>
    </w:p>
    <w:p w:rsidR="000522C2" w:rsidRPr="00DE29D4" w:rsidRDefault="00E10260" w:rsidP="00DE29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sz w:val="28"/>
          <w:szCs w:val="28"/>
        </w:rPr>
        <w:t xml:space="preserve">По воде ступать! </w:t>
      </w:r>
    </w:p>
    <w:p w:rsidR="00BE1468" w:rsidRPr="00DE29D4" w:rsidRDefault="00E10260" w:rsidP="00A12BD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9D4">
        <w:rPr>
          <w:rFonts w:ascii="Times New Roman" w:hAnsi="Times New Roman" w:cs="Times New Roman"/>
          <w:b/>
          <w:sz w:val="28"/>
          <w:szCs w:val="28"/>
          <w:u w:val="single"/>
        </w:rPr>
        <w:t>Ведущий 1.</w:t>
      </w:r>
      <w:r w:rsidRPr="00DE29D4">
        <w:rPr>
          <w:rFonts w:ascii="Times New Roman" w:hAnsi="Times New Roman" w:cs="Times New Roman"/>
          <w:sz w:val="28"/>
          <w:szCs w:val="28"/>
        </w:rPr>
        <w:t xml:space="preserve"> Вот и подошла к концу наша осенняя гостиная. До новых встреч.</w:t>
      </w:r>
    </w:p>
    <w:sectPr w:rsidR="00BE1468" w:rsidRPr="00DE29D4" w:rsidSect="00651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E4E"/>
    <w:rsid w:val="000413B0"/>
    <w:rsid w:val="000522C2"/>
    <w:rsid w:val="00105D84"/>
    <w:rsid w:val="00212377"/>
    <w:rsid w:val="00571CD9"/>
    <w:rsid w:val="005A2F27"/>
    <w:rsid w:val="00651A12"/>
    <w:rsid w:val="00727E49"/>
    <w:rsid w:val="00821E4E"/>
    <w:rsid w:val="009D5526"/>
    <w:rsid w:val="00A12BD1"/>
    <w:rsid w:val="00AC2752"/>
    <w:rsid w:val="00BE1468"/>
    <w:rsid w:val="00D01572"/>
    <w:rsid w:val="00D82D87"/>
    <w:rsid w:val="00DA29AD"/>
    <w:rsid w:val="00DE29D4"/>
    <w:rsid w:val="00E10260"/>
    <w:rsid w:val="00EB0F60"/>
    <w:rsid w:val="00EC3731"/>
    <w:rsid w:val="00FA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C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C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22B5-05B8-4B70-A0B8-FF4919F7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1</cp:revision>
  <dcterms:created xsi:type="dcterms:W3CDTF">2019-10-07T07:21:00Z</dcterms:created>
  <dcterms:modified xsi:type="dcterms:W3CDTF">2019-11-18T04:21:00Z</dcterms:modified>
</cp:coreProperties>
</file>